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F89" w:rsidRDefault="004F2F89" w:rsidP="003A687F">
      <w:pPr>
        <w:tabs>
          <w:tab w:val="left" w:pos="1200"/>
          <w:tab w:val="center" w:pos="2562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ПРИЛОЖЕНИЕ 1</w:t>
      </w:r>
    </w:p>
    <w:p w:rsidR="004F2F89" w:rsidRPr="004F2F89" w:rsidRDefault="004F2F89" w:rsidP="003B5053">
      <w:pPr>
        <w:tabs>
          <w:tab w:val="left" w:pos="1200"/>
          <w:tab w:val="center" w:pos="2562"/>
        </w:tabs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ХЕМА СБОРКИ                </w:t>
      </w:r>
    </w:p>
    <w:p w:rsidR="00A26A0A" w:rsidRDefault="00C66CF2" w:rsidP="003B5053">
      <w:pPr>
        <w:tabs>
          <w:tab w:val="left" w:pos="1200"/>
          <w:tab w:val="center" w:pos="2562"/>
        </w:tabs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теллаж </w:t>
      </w:r>
      <w:proofErr w:type="spellStart"/>
      <w:r>
        <w:rPr>
          <w:sz w:val="28"/>
          <w:szCs w:val="28"/>
        </w:rPr>
        <w:t>ТВ+книги</w:t>
      </w:r>
      <w:proofErr w:type="spellEnd"/>
      <w:r w:rsidR="00B906C3">
        <w:rPr>
          <w:sz w:val="28"/>
          <w:szCs w:val="28"/>
        </w:rPr>
        <w:t xml:space="preserve"> 1140х800х350 (061.01)</w:t>
      </w:r>
    </w:p>
    <w:p w:rsidR="00A26A0A" w:rsidRDefault="003B5053" w:rsidP="003A687F">
      <w:pPr>
        <w:tabs>
          <w:tab w:val="left" w:pos="1200"/>
          <w:tab w:val="center" w:pos="2562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860800" cy="5226756"/>
            <wp:effectExtent l="0" t="0" r="0" b="0"/>
            <wp:docPr id="4" name="Рисунок 4" descr="\\ПРОИЗВОДСТВО-ПК\All\НОВЫЕ ИЗДЕЛИЯ\НОВАЯ СЕРИЯ\стеллаж ТВ\для схемы сбор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ПРОИЗВОДСТВО-ПК\All\НОВЫЕ ИЗДЕЛИЯ\НОВАЯ СЕРИЯ\стеллаж ТВ\для схемы сборки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926" cy="5226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A0A" w:rsidRDefault="009A571C" w:rsidP="003A687F">
      <w:pPr>
        <w:tabs>
          <w:tab w:val="left" w:pos="1200"/>
          <w:tab w:val="center" w:pos="2562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ПРИЛОЖЕНИЕ 2</w:t>
      </w:r>
    </w:p>
    <w:p w:rsidR="009A571C" w:rsidRDefault="009A571C" w:rsidP="003A687F">
      <w:pPr>
        <w:tabs>
          <w:tab w:val="left" w:pos="1200"/>
          <w:tab w:val="center" w:pos="2562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ПЕЦИФИКАЦИЯ </w:t>
      </w:r>
      <w:proofErr w:type="gramStart"/>
      <w:r>
        <w:rPr>
          <w:sz w:val="28"/>
          <w:szCs w:val="28"/>
        </w:rPr>
        <w:t>КОМПЛЕКТУЮЩИХ</w:t>
      </w:r>
      <w:proofErr w:type="gramEnd"/>
    </w:p>
    <w:p w:rsidR="009A571C" w:rsidRDefault="00697907" w:rsidP="009A571C">
      <w:pPr>
        <w:tabs>
          <w:tab w:val="left" w:pos="1200"/>
          <w:tab w:val="center" w:pos="2562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теллаж </w:t>
      </w:r>
      <w:proofErr w:type="spellStart"/>
      <w:r>
        <w:rPr>
          <w:sz w:val="28"/>
          <w:szCs w:val="28"/>
        </w:rPr>
        <w:t>ТВ+книги</w:t>
      </w:r>
      <w:proofErr w:type="spellEnd"/>
      <w:r>
        <w:rPr>
          <w:sz w:val="28"/>
          <w:szCs w:val="28"/>
        </w:rPr>
        <w:t xml:space="preserve"> (1140х800х350) 061.01</w:t>
      </w:r>
    </w:p>
    <w:p w:rsidR="00A26A0A" w:rsidRDefault="00A26A0A" w:rsidP="003A687F">
      <w:pPr>
        <w:tabs>
          <w:tab w:val="left" w:pos="1200"/>
          <w:tab w:val="center" w:pos="2562"/>
        </w:tabs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38"/>
        <w:tblW w:w="13376" w:type="dxa"/>
        <w:tblLook w:val="04A0" w:firstRow="1" w:lastRow="0" w:firstColumn="1" w:lastColumn="0" w:noHBand="0" w:noVBand="1"/>
      </w:tblPr>
      <w:tblGrid>
        <w:gridCol w:w="560"/>
        <w:gridCol w:w="2440"/>
        <w:gridCol w:w="960"/>
        <w:gridCol w:w="960"/>
        <w:gridCol w:w="960"/>
        <w:gridCol w:w="960"/>
        <w:gridCol w:w="600"/>
        <w:gridCol w:w="4259"/>
        <w:gridCol w:w="717"/>
        <w:gridCol w:w="960"/>
      </w:tblGrid>
      <w:tr w:rsidR="00D83E05" w:rsidRPr="00881608" w:rsidTr="00D83E05">
        <w:trPr>
          <w:trHeight w:val="315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3E05" w:rsidRPr="00881608" w:rsidRDefault="00D83E05" w:rsidP="00D83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1608">
              <w:rPr>
                <w:rFonts w:ascii="Calibri" w:eastAsia="Times New Roman" w:hAnsi="Calibri" w:cs="Times New Roman"/>
                <w:color w:val="000000"/>
                <w:lang w:eastAsia="ru-RU"/>
              </w:rPr>
              <w:t>№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3E05" w:rsidRPr="00881608" w:rsidRDefault="00D83E05" w:rsidP="00D83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1608">
              <w:rPr>
                <w:rFonts w:ascii="Calibri" w:eastAsia="Times New Roman" w:hAnsi="Calibri" w:cs="Times New Roman"/>
                <w:color w:val="000000"/>
                <w:lang w:eastAsia="ru-RU"/>
              </w:rPr>
              <w:t>Наименование деталей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3E05" w:rsidRPr="00881608" w:rsidRDefault="00D83E05" w:rsidP="00D83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1608">
              <w:rPr>
                <w:rFonts w:ascii="Calibri" w:eastAsia="Times New Roman" w:hAnsi="Calibri" w:cs="Times New Roman"/>
                <w:color w:val="000000"/>
                <w:lang w:eastAsia="ru-RU"/>
              </w:rPr>
              <w:t>A мм.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3E05" w:rsidRPr="00881608" w:rsidRDefault="00D83E05" w:rsidP="00D83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1608">
              <w:rPr>
                <w:rFonts w:ascii="Calibri" w:eastAsia="Times New Roman" w:hAnsi="Calibri" w:cs="Times New Roman"/>
                <w:color w:val="000000"/>
                <w:lang w:eastAsia="ru-RU"/>
              </w:rPr>
              <w:t>B мм.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3E05" w:rsidRPr="00881608" w:rsidRDefault="00D83E05" w:rsidP="00D83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1608">
              <w:rPr>
                <w:rFonts w:ascii="Calibri" w:eastAsia="Times New Roman" w:hAnsi="Calibri" w:cs="Times New Roman"/>
                <w:color w:val="000000"/>
                <w:lang w:eastAsia="ru-RU"/>
              </w:rPr>
              <w:t>Кол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E05" w:rsidRPr="00881608" w:rsidRDefault="00D83E05" w:rsidP="00D83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3E05" w:rsidRPr="00881608" w:rsidRDefault="00D83E05" w:rsidP="00D83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1608">
              <w:rPr>
                <w:rFonts w:ascii="Calibri" w:eastAsia="Times New Roman" w:hAnsi="Calibri" w:cs="Times New Roman"/>
                <w:color w:val="000000"/>
                <w:lang w:eastAsia="ru-RU"/>
              </w:rPr>
              <w:t>№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83E05" w:rsidRPr="00881608" w:rsidRDefault="00D83E05" w:rsidP="00D83E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1608">
              <w:rPr>
                <w:rFonts w:ascii="Calibri" w:eastAsia="Times New Roman" w:hAnsi="Calibri" w:cs="Times New Roman"/>
                <w:color w:val="000000"/>
                <w:lang w:eastAsia="ru-RU"/>
              </w:rPr>
              <w:t>Наименование фурнитуры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3E05" w:rsidRPr="00881608" w:rsidRDefault="00D83E05" w:rsidP="00D83E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1608">
              <w:rPr>
                <w:rFonts w:ascii="Calibri" w:eastAsia="Times New Roman" w:hAnsi="Calibri" w:cs="Times New Roman"/>
                <w:color w:val="000000"/>
                <w:lang w:eastAsia="ru-RU"/>
              </w:rPr>
              <w:t>Кол.</w:t>
            </w:r>
          </w:p>
        </w:tc>
      </w:tr>
      <w:tr w:rsidR="00D83E05" w:rsidRPr="00881608" w:rsidTr="00D83E05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3E05" w:rsidRPr="00881608" w:rsidRDefault="00D83E05" w:rsidP="00D83E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1608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3E05" w:rsidRPr="00881608" w:rsidRDefault="00D83E05" w:rsidP="00D83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тойка левая нижня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3E05" w:rsidRPr="00881608" w:rsidRDefault="00D83E05" w:rsidP="00D83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7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3E05" w:rsidRPr="00881608" w:rsidRDefault="00D83E05" w:rsidP="00D83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3E05" w:rsidRPr="00881608" w:rsidRDefault="00D83E05" w:rsidP="00D83E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1608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E05" w:rsidRPr="00881608" w:rsidRDefault="00D83E05" w:rsidP="00D83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3E05" w:rsidRPr="00881608" w:rsidRDefault="00D83E05" w:rsidP="00D83E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1608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3E05" w:rsidRPr="00F01418" w:rsidRDefault="00D83E05" w:rsidP="00D83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одпятник с гвоздем белый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3E05" w:rsidRPr="00881608" w:rsidRDefault="00D83E05" w:rsidP="00D83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160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3E05" w:rsidRPr="00881608" w:rsidRDefault="00D83E05" w:rsidP="00D83E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</w:tr>
      <w:tr w:rsidR="00D83E05" w:rsidRPr="00881608" w:rsidTr="00D83E05">
        <w:trPr>
          <w:trHeight w:val="309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3E05" w:rsidRPr="00881608" w:rsidRDefault="00D83E05" w:rsidP="00D83E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1608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3E05" w:rsidRPr="00881608" w:rsidRDefault="00D83E05" w:rsidP="00D83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тойка правая нижня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3E05" w:rsidRPr="00881608" w:rsidRDefault="00D83E05" w:rsidP="00D83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7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3E05" w:rsidRPr="00881608" w:rsidRDefault="00D83E05" w:rsidP="00D83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3E05" w:rsidRPr="00881608" w:rsidRDefault="00D83E05" w:rsidP="00D83E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1608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E05" w:rsidRPr="00881608" w:rsidRDefault="00D83E05" w:rsidP="00D83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3E05" w:rsidRPr="00881608" w:rsidRDefault="00D83E05" w:rsidP="00D83E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1608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3E05" w:rsidRPr="00881608" w:rsidRDefault="00D83E05" w:rsidP="00D83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тойка эксцентрика односторонняя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3E05" w:rsidRPr="00881608" w:rsidRDefault="00D83E05" w:rsidP="00D83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160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3E05" w:rsidRPr="00881608" w:rsidRDefault="00C43B38" w:rsidP="00D83E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  <w:r w:rsidR="00D83E05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</w:tr>
      <w:tr w:rsidR="00D83E05" w:rsidRPr="00881608" w:rsidTr="00D83E05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3E05" w:rsidRPr="00881608" w:rsidRDefault="00D83E05" w:rsidP="00D83E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1608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3E05" w:rsidRPr="00881608" w:rsidRDefault="00D83E05" w:rsidP="00D83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рышка средня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3E05" w:rsidRPr="00881608" w:rsidRDefault="00D83E05" w:rsidP="00D83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8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3E05" w:rsidRPr="00881608" w:rsidRDefault="00D83E05" w:rsidP="00D83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3E05" w:rsidRPr="00881608" w:rsidRDefault="00D83E05" w:rsidP="00D83E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1608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E05" w:rsidRPr="00881608" w:rsidRDefault="00D83E05" w:rsidP="00D83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3E05" w:rsidRPr="00881608" w:rsidRDefault="00D83E05" w:rsidP="00D83E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1608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3E05" w:rsidRPr="00881608" w:rsidRDefault="00D83E05" w:rsidP="00D83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Шуруп 3.5х1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3E05" w:rsidRPr="00881608" w:rsidRDefault="00D83E05" w:rsidP="00D83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3E05" w:rsidRPr="00881608" w:rsidRDefault="00D83E05" w:rsidP="00D83E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1</w:t>
            </w:r>
          </w:p>
        </w:tc>
      </w:tr>
      <w:tr w:rsidR="00D83E05" w:rsidRPr="00881608" w:rsidTr="00D83E05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3E05" w:rsidRPr="00881608" w:rsidRDefault="00D83E05" w:rsidP="00D83E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1608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3E05" w:rsidRPr="00881608" w:rsidRDefault="00D83E05" w:rsidP="00D83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но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3E05" w:rsidRPr="00881608" w:rsidRDefault="00D83E05" w:rsidP="00D83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3E05" w:rsidRPr="00881608" w:rsidRDefault="00D83E05" w:rsidP="00D83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3E05" w:rsidRPr="00881608" w:rsidRDefault="00D83E05" w:rsidP="00D83E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E05" w:rsidRPr="00881608" w:rsidRDefault="00D83E05" w:rsidP="00D83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3E05" w:rsidRPr="00881608" w:rsidRDefault="00D83E05" w:rsidP="00D83E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1608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3E05" w:rsidRPr="00881608" w:rsidRDefault="00D83E05" w:rsidP="00D83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Эксцентрик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3E05" w:rsidRPr="00881608" w:rsidRDefault="00D83E05" w:rsidP="00D83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160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3E05" w:rsidRPr="00881608" w:rsidRDefault="00C43B38" w:rsidP="00D83E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</w:tr>
      <w:tr w:rsidR="00D83E05" w:rsidRPr="00881608" w:rsidTr="00D83E05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3E05" w:rsidRPr="00881608" w:rsidRDefault="00D83E05" w:rsidP="00D83E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1608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3E05" w:rsidRPr="00881608" w:rsidRDefault="00D83E05" w:rsidP="00D83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тойка средня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3E05" w:rsidRPr="00881608" w:rsidRDefault="00D83E05" w:rsidP="00D83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3E05" w:rsidRPr="00881608" w:rsidRDefault="00D83E05" w:rsidP="00D83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3E05" w:rsidRPr="00881608" w:rsidRDefault="00D83E05" w:rsidP="00D83E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1608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E05" w:rsidRPr="00881608" w:rsidRDefault="00D83E05" w:rsidP="00D83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3E05" w:rsidRPr="00881608" w:rsidRDefault="00D83E05" w:rsidP="00D83E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1608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3E05" w:rsidRPr="00C60F29" w:rsidRDefault="00D83E05" w:rsidP="00D83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Заглушки для эксцентриков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3E05" w:rsidRPr="00881608" w:rsidRDefault="00D83E05" w:rsidP="00D83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3E05" w:rsidRPr="00881608" w:rsidRDefault="00C43B38" w:rsidP="00D83E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</w:tr>
      <w:tr w:rsidR="00D83E05" w:rsidRPr="00881608" w:rsidTr="00D83E05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3E05" w:rsidRPr="00881608" w:rsidRDefault="00D83E05" w:rsidP="00D83E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1608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3E05" w:rsidRPr="00881608" w:rsidRDefault="00D83E05" w:rsidP="00D83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олка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3E05" w:rsidRPr="00881608" w:rsidRDefault="00D83E05" w:rsidP="00D83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3E05" w:rsidRPr="00881608" w:rsidRDefault="00D83E05" w:rsidP="00D83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3E05" w:rsidRPr="00881608" w:rsidRDefault="00D83E05" w:rsidP="00D83E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E05" w:rsidRPr="00881608" w:rsidRDefault="00D83E05" w:rsidP="00D83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3E05" w:rsidRPr="00881608" w:rsidRDefault="00D83E05" w:rsidP="00D83E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3E05" w:rsidRPr="00881608" w:rsidRDefault="00D83E05" w:rsidP="00D83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Евровинт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3E05" w:rsidRPr="00881608" w:rsidRDefault="00D83E05" w:rsidP="00D83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160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3E05" w:rsidRPr="00881608" w:rsidRDefault="00C43B38" w:rsidP="00D83E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9</w:t>
            </w:r>
          </w:p>
        </w:tc>
      </w:tr>
      <w:tr w:rsidR="00D83E05" w:rsidRPr="00881608" w:rsidTr="00D83E05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3E05" w:rsidRPr="00881608" w:rsidRDefault="00D83E05" w:rsidP="00D83E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1608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3E05" w:rsidRPr="00881608" w:rsidRDefault="00D83E05" w:rsidP="00D83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Накладка декоративная нижня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3E05" w:rsidRPr="00881608" w:rsidRDefault="00D83E05" w:rsidP="00D83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3E05" w:rsidRPr="00881608" w:rsidRDefault="00D83E05" w:rsidP="00D83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3E05" w:rsidRPr="00881608" w:rsidRDefault="00D83E05" w:rsidP="00D83E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E05" w:rsidRPr="00881608" w:rsidRDefault="00D83E05" w:rsidP="00D83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3E05" w:rsidRPr="00881608" w:rsidRDefault="00D83E05" w:rsidP="00D83E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3E05" w:rsidRPr="00A77EF4" w:rsidRDefault="00D83E05" w:rsidP="00D83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Заглушки для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евровинтов</w:t>
            </w:r>
            <w:proofErr w:type="spellEnd"/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3E05" w:rsidRPr="00881608" w:rsidRDefault="00D83E05" w:rsidP="00D83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3E05" w:rsidRPr="00881608" w:rsidRDefault="00C43B38" w:rsidP="00D83E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9</w:t>
            </w:r>
          </w:p>
        </w:tc>
      </w:tr>
      <w:tr w:rsidR="00D83E05" w:rsidRPr="00881608" w:rsidTr="00D83E05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3E05" w:rsidRPr="00881608" w:rsidRDefault="00D83E05" w:rsidP="00D83E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3E05" w:rsidRDefault="00D83E05" w:rsidP="00D83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Задняя стенка 1ХД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3E05" w:rsidRDefault="00D83E05" w:rsidP="00D83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7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3E05" w:rsidRDefault="00D83E05" w:rsidP="00D83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3E05" w:rsidRDefault="00D83E05" w:rsidP="00D83E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05" w:rsidRPr="00881608" w:rsidRDefault="00D83E05" w:rsidP="00D83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3E05" w:rsidRPr="00881608" w:rsidRDefault="00D83E05" w:rsidP="00D83E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3E05" w:rsidRPr="00881608" w:rsidRDefault="00D83E05" w:rsidP="00D83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олкодержатель металлический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3E05" w:rsidRPr="00881608" w:rsidRDefault="00D83E05" w:rsidP="00D83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3E05" w:rsidRPr="00881608" w:rsidRDefault="00D83E05" w:rsidP="00D83E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</w:tr>
      <w:tr w:rsidR="00D83E05" w:rsidRPr="00881608" w:rsidTr="00D83E05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3E05" w:rsidRPr="00881608" w:rsidRDefault="00D83E05" w:rsidP="00D83E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3E05" w:rsidRDefault="00D83E05" w:rsidP="00D83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тойка верхняя лев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3E05" w:rsidRDefault="00D83E05" w:rsidP="00D83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3E05" w:rsidRDefault="00D83E05" w:rsidP="00D83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3E05" w:rsidRDefault="00D83E05" w:rsidP="00D83E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05" w:rsidRPr="00881608" w:rsidRDefault="00D83E05" w:rsidP="00D83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3E05" w:rsidRPr="00881608" w:rsidRDefault="00D83E05" w:rsidP="00D83E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3E05" w:rsidRPr="00881608" w:rsidRDefault="00D83E05" w:rsidP="00D83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Ручка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3E05" w:rsidRPr="00881608" w:rsidRDefault="00D83E05" w:rsidP="00D83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3E05" w:rsidRPr="00881608" w:rsidRDefault="00D83E05" w:rsidP="00D83E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</w:tr>
      <w:tr w:rsidR="00D83E05" w:rsidRPr="00881608" w:rsidTr="00D83E05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3E05" w:rsidRPr="00881608" w:rsidRDefault="00D83E05" w:rsidP="00D83E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3E05" w:rsidRDefault="00D83E05" w:rsidP="00D83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тойка верхняя прав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3E05" w:rsidRDefault="00D83E05" w:rsidP="00D83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3E05" w:rsidRDefault="00D83E05" w:rsidP="00D83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3E05" w:rsidRDefault="00D83E05" w:rsidP="00D83E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05" w:rsidRPr="00881608" w:rsidRDefault="00D83E05" w:rsidP="00D83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3E05" w:rsidRPr="00881608" w:rsidRDefault="00D83E05" w:rsidP="00D83E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3E05" w:rsidRPr="00881608" w:rsidRDefault="00D83E05" w:rsidP="00D83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Винт М4х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3E05" w:rsidRPr="00881608" w:rsidRDefault="00D83E05" w:rsidP="00D83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3E05" w:rsidRPr="00881608" w:rsidRDefault="00D83E05" w:rsidP="00D83E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</w:tr>
      <w:tr w:rsidR="00D83E05" w:rsidRPr="00881608" w:rsidTr="00D83E05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3E05" w:rsidRDefault="00D83E05" w:rsidP="00D83E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3E05" w:rsidRDefault="00D83E05" w:rsidP="00D83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рышка верхня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3E05" w:rsidRDefault="00D83E05" w:rsidP="00D83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3E05" w:rsidRDefault="00D83E05" w:rsidP="00D83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3E05" w:rsidRDefault="00D83E05" w:rsidP="00D83E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05" w:rsidRPr="00881608" w:rsidRDefault="00D83E05" w:rsidP="00D83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3E05" w:rsidRPr="00881608" w:rsidRDefault="00D83E05" w:rsidP="00D83E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3E05" w:rsidRPr="00881608" w:rsidRDefault="00D83E05" w:rsidP="00D83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Гвоздь 2х2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3E05" w:rsidRPr="00881608" w:rsidRDefault="00D83E05" w:rsidP="00D83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3E05" w:rsidRPr="00881608" w:rsidRDefault="00D83E05" w:rsidP="00D83E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</w:tr>
      <w:tr w:rsidR="00D83E05" w:rsidRPr="00881608" w:rsidTr="00D83E05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3E05" w:rsidRDefault="00D83E05" w:rsidP="00D83E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3E05" w:rsidRDefault="00D83E05" w:rsidP="00D83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олка 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3E05" w:rsidRDefault="00D83E05" w:rsidP="00D83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3E05" w:rsidRDefault="00D83E05" w:rsidP="00D83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3E05" w:rsidRDefault="00D83E05" w:rsidP="00D83E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05" w:rsidRPr="00881608" w:rsidRDefault="00D83E05" w:rsidP="00D83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3E05" w:rsidRPr="00881608" w:rsidRDefault="00D83E05" w:rsidP="00D83E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3E05" w:rsidRPr="00881608" w:rsidRDefault="00D83E05" w:rsidP="00D83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етля накладная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3E05" w:rsidRPr="00881608" w:rsidRDefault="00D83E05" w:rsidP="00D83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3E05" w:rsidRPr="00881608" w:rsidRDefault="00D83E05" w:rsidP="00D83E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</w:tr>
      <w:tr w:rsidR="00C43B38" w:rsidRPr="00881608" w:rsidTr="00D83E05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3B38" w:rsidRDefault="00C43B38" w:rsidP="00C43B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3B38" w:rsidRDefault="00C43B38" w:rsidP="00C43B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тойка разделитель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3B38" w:rsidRDefault="00C43B38" w:rsidP="00C43B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3B38" w:rsidRDefault="00C43B38" w:rsidP="00C43B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3B38" w:rsidRDefault="00C43B38" w:rsidP="00C43B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3B38" w:rsidRPr="00881608" w:rsidRDefault="00C43B38" w:rsidP="00C43B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3B38" w:rsidRPr="00881608" w:rsidRDefault="00C43B38" w:rsidP="00C43B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3B38" w:rsidRPr="00881608" w:rsidRDefault="00C43B38" w:rsidP="00C43B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олкодержатель металлический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 фиксацией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3B38" w:rsidRPr="00881608" w:rsidRDefault="00C43B38" w:rsidP="00C43B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3B38" w:rsidRPr="00881608" w:rsidRDefault="00C43B38" w:rsidP="00C43B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</w:tr>
      <w:tr w:rsidR="00C43B38" w:rsidRPr="00881608" w:rsidTr="00D83E05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3B38" w:rsidRDefault="00C43B38" w:rsidP="00C43B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3B38" w:rsidRDefault="00C43B38" w:rsidP="00C43B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Жесткость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3B38" w:rsidRDefault="00C43B38" w:rsidP="00C43B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3B38" w:rsidRDefault="00C43B38" w:rsidP="00C43B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3B38" w:rsidRDefault="00C43B38" w:rsidP="00C43B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3B38" w:rsidRPr="00881608" w:rsidRDefault="00C43B38" w:rsidP="00C43B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3B38" w:rsidRPr="00881608" w:rsidRDefault="00C43B38" w:rsidP="00C43B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3B38" w:rsidRPr="00881608" w:rsidRDefault="00C43B38" w:rsidP="00C43B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3B38" w:rsidRPr="00881608" w:rsidRDefault="00C43B38" w:rsidP="00C43B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3B38" w:rsidRPr="00881608" w:rsidRDefault="00C43B38" w:rsidP="00C43B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43B38" w:rsidRPr="00881608" w:rsidTr="00D83E05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3B38" w:rsidRDefault="00C43B38" w:rsidP="00C43B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3B38" w:rsidRDefault="00C43B38" w:rsidP="00C43B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Задняя стенка 2 ХД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3B38" w:rsidRDefault="00C43B38" w:rsidP="00C43B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3B38" w:rsidRDefault="00C43B38" w:rsidP="00C43B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7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3B38" w:rsidRDefault="00C43B38" w:rsidP="00C43B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3B38" w:rsidRPr="00881608" w:rsidRDefault="00C43B38" w:rsidP="00C43B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3B38" w:rsidRPr="00881608" w:rsidRDefault="00C43B38" w:rsidP="00C43B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3B38" w:rsidRPr="00881608" w:rsidRDefault="00C43B38" w:rsidP="00C43B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3B38" w:rsidRPr="00881608" w:rsidRDefault="00C43B38" w:rsidP="00C43B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3B38" w:rsidRPr="00881608" w:rsidRDefault="00C43B38" w:rsidP="00C43B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43B38" w:rsidRPr="00881608" w:rsidTr="00D83E05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3B38" w:rsidRDefault="00C43B38" w:rsidP="00C43B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3B38" w:rsidRDefault="00C43B38" w:rsidP="00C43B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олка 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3B38" w:rsidRDefault="00C43B38" w:rsidP="00C43B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3B38" w:rsidRDefault="00C43B38" w:rsidP="00C43B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3B38" w:rsidRDefault="00C43B38" w:rsidP="00C43B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3B38" w:rsidRPr="00881608" w:rsidRDefault="00C43B38" w:rsidP="00C43B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3B38" w:rsidRPr="00881608" w:rsidRDefault="00C43B38" w:rsidP="00C43B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3B38" w:rsidRPr="00881608" w:rsidRDefault="00C43B38" w:rsidP="00C43B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3B38" w:rsidRPr="00881608" w:rsidRDefault="00C43B38" w:rsidP="00C43B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3B38" w:rsidRPr="00881608" w:rsidRDefault="00C43B38" w:rsidP="00C43B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43B38" w:rsidRPr="00881608" w:rsidTr="00D83E05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3B38" w:rsidRDefault="00C43B38" w:rsidP="00C43B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3B38" w:rsidRDefault="00C43B38" w:rsidP="00C43B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олка вклад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3B38" w:rsidRDefault="00C43B38" w:rsidP="00C43B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7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3B38" w:rsidRDefault="00C43B38" w:rsidP="00C43B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3B38" w:rsidRDefault="00C43B38" w:rsidP="00C43B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3B38" w:rsidRPr="00881608" w:rsidRDefault="00C43B38" w:rsidP="00C43B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3B38" w:rsidRPr="00881608" w:rsidRDefault="00C43B38" w:rsidP="00C43B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3B38" w:rsidRPr="00881608" w:rsidRDefault="00C43B38" w:rsidP="00C43B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3B38" w:rsidRPr="00881608" w:rsidRDefault="00C43B38" w:rsidP="00C43B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3B38" w:rsidRPr="00881608" w:rsidRDefault="00C43B38" w:rsidP="00C43B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43B38" w:rsidRPr="00881608" w:rsidTr="00C43B38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3B38" w:rsidRDefault="00C43B38" w:rsidP="00C43B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3B38" w:rsidRDefault="00C43B38" w:rsidP="00C43B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Фасад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3B38" w:rsidRDefault="00C43B38" w:rsidP="00C43B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3B38" w:rsidRDefault="00C43B38" w:rsidP="00C43B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3B38" w:rsidRDefault="00C43B38" w:rsidP="00C43B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3B38" w:rsidRPr="00881608" w:rsidRDefault="00C43B38" w:rsidP="00C43B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3B38" w:rsidRPr="00881608" w:rsidRDefault="00C43B38" w:rsidP="00C43B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2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3B38" w:rsidRPr="00881608" w:rsidRDefault="00C43B38" w:rsidP="00C43B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3B38" w:rsidRPr="00881608" w:rsidRDefault="00C43B38" w:rsidP="00C43B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3B38" w:rsidRPr="00881608" w:rsidRDefault="00C43B38" w:rsidP="00C43B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43B38" w:rsidRPr="00881608" w:rsidTr="00C43B38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3B38" w:rsidRDefault="00C43B38" w:rsidP="00C43B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9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3B38" w:rsidRDefault="00C43B38" w:rsidP="00C43B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жесткость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3B38" w:rsidRDefault="00C43B38" w:rsidP="00C43B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76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3B38" w:rsidRDefault="00C43B38" w:rsidP="00C43B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B38" w:rsidRDefault="00C43B38" w:rsidP="00C43B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3B38" w:rsidRPr="00881608" w:rsidRDefault="00C43B38" w:rsidP="00C43B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3B38" w:rsidRPr="00881608" w:rsidRDefault="00C43B38" w:rsidP="00C43B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3B38" w:rsidRPr="00881608" w:rsidRDefault="00C43B38" w:rsidP="00C43B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3B38" w:rsidRPr="00881608" w:rsidRDefault="00C43B38" w:rsidP="00C43B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3B38" w:rsidRPr="00881608" w:rsidRDefault="00C43B38" w:rsidP="00C43B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A26A0A" w:rsidRDefault="00A26A0A" w:rsidP="003A687F">
      <w:pPr>
        <w:tabs>
          <w:tab w:val="left" w:pos="1200"/>
          <w:tab w:val="center" w:pos="2562"/>
        </w:tabs>
        <w:jc w:val="center"/>
        <w:rPr>
          <w:sz w:val="28"/>
          <w:szCs w:val="28"/>
        </w:rPr>
      </w:pPr>
    </w:p>
    <w:p w:rsidR="008B63D7" w:rsidRDefault="008B63D7" w:rsidP="009A571C">
      <w:pPr>
        <w:ind w:left="142"/>
      </w:pPr>
    </w:p>
    <w:p w:rsidR="008B63D7" w:rsidRPr="008B63D7" w:rsidRDefault="008B63D7" w:rsidP="008B63D7"/>
    <w:p w:rsidR="008B63D7" w:rsidRPr="008B63D7" w:rsidRDefault="008B63D7" w:rsidP="008B63D7"/>
    <w:p w:rsidR="008B63D7" w:rsidRPr="008B63D7" w:rsidRDefault="008B63D7" w:rsidP="008B63D7"/>
    <w:p w:rsidR="008B63D7" w:rsidRPr="008B63D7" w:rsidRDefault="008B63D7" w:rsidP="008B63D7"/>
    <w:p w:rsidR="008B63D7" w:rsidRPr="008B63D7" w:rsidRDefault="008B63D7" w:rsidP="008B63D7"/>
    <w:p w:rsidR="008B63D7" w:rsidRPr="008B63D7" w:rsidRDefault="008B63D7" w:rsidP="008B63D7"/>
    <w:p w:rsidR="008B63D7" w:rsidRPr="008B63D7" w:rsidRDefault="008B63D7" w:rsidP="008B63D7"/>
    <w:p w:rsidR="008B63D7" w:rsidRPr="008B63D7" w:rsidRDefault="008B63D7" w:rsidP="008B63D7"/>
    <w:p w:rsidR="008B63D7" w:rsidRPr="008B63D7" w:rsidRDefault="008B63D7" w:rsidP="008B63D7"/>
    <w:p w:rsidR="008B63D7" w:rsidRPr="008B63D7" w:rsidRDefault="008B63D7" w:rsidP="008B63D7"/>
    <w:p w:rsidR="008B63D7" w:rsidRPr="008B63D7" w:rsidRDefault="008B63D7" w:rsidP="008B63D7"/>
    <w:p w:rsidR="008B63D7" w:rsidRPr="008B63D7" w:rsidRDefault="008B63D7" w:rsidP="008B63D7"/>
    <w:p w:rsidR="008B63D7" w:rsidRPr="008B63D7" w:rsidRDefault="008B63D7" w:rsidP="008B63D7"/>
    <w:p w:rsidR="00571130" w:rsidRPr="006C31F3" w:rsidRDefault="008B63D7" w:rsidP="006C31F3">
      <w:pPr>
        <w:tabs>
          <w:tab w:val="left" w:pos="13173"/>
        </w:tabs>
      </w:pPr>
      <w:r>
        <w:tab/>
      </w:r>
      <w:bookmarkStart w:id="0" w:name="_GoBack"/>
      <w:bookmarkEnd w:id="0"/>
    </w:p>
    <w:sectPr w:rsidR="00571130" w:rsidRPr="006C31F3" w:rsidSect="00B64136">
      <w:pgSz w:w="16838" w:h="11906" w:orient="landscape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136"/>
    <w:rsid w:val="00003C13"/>
    <w:rsid w:val="00011384"/>
    <w:rsid w:val="00035B4B"/>
    <w:rsid w:val="00036575"/>
    <w:rsid w:val="000553CD"/>
    <w:rsid w:val="0006767B"/>
    <w:rsid w:val="000D51C0"/>
    <w:rsid w:val="001069F2"/>
    <w:rsid w:val="00181B17"/>
    <w:rsid w:val="0019635E"/>
    <w:rsid w:val="001B4610"/>
    <w:rsid w:val="00216FB1"/>
    <w:rsid w:val="0023781B"/>
    <w:rsid w:val="002457C3"/>
    <w:rsid w:val="002B1BF5"/>
    <w:rsid w:val="002C4B11"/>
    <w:rsid w:val="002E4500"/>
    <w:rsid w:val="002F5407"/>
    <w:rsid w:val="0031525D"/>
    <w:rsid w:val="00333A85"/>
    <w:rsid w:val="00333D1E"/>
    <w:rsid w:val="0034716D"/>
    <w:rsid w:val="00347796"/>
    <w:rsid w:val="00374020"/>
    <w:rsid w:val="003A687F"/>
    <w:rsid w:val="003B5053"/>
    <w:rsid w:val="003D64A9"/>
    <w:rsid w:val="00402F70"/>
    <w:rsid w:val="00416F97"/>
    <w:rsid w:val="00442E5B"/>
    <w:rsid w:val="0048410C"/>
    <w:rsid w:val="004A43FF"/>
    <w:rsid w:val="004F2F89"/>
    <w:rsid w:val="005335A1"/>
    <w:rsid w:val="00541F2B"/>
    <w:rsid w:val="00565EA0"/>
    <w:rsid w:val="00571130"/>
    <w:rsid w:val="005861C7"/>
    <w:rsid w:val="0058730E"/>
    <w:rsid w:val="0058761D"/>
    <w:rsid w:val="005C6656"/>
    <w:rsid w:val="00611774"/>
    <w:rsid w:val="00635E33"/>
    <w:rsid w:val="00671E88"/>
    <w:rsid w:val="00697907"/>
    <w:rsid w:val="006A565A"/>
    <w:rsid w:val="006C31F3"/>
    <w:rsid w:val="006F6408"/>
    <w:rsid w:val="006F6501"/>
    <w:rsid w:val="00702134"/>
    <w:rsid w:val="007263BC"/>
    <w:rsid w:val="00762758"/>
    <w:rsid w:val="00794899"/>
    <w:rsid w:val="007B1B33"/>
    <w:rsid w:val="007B4779"/>
    <w:rsid w:val="007C3153"/>
    <w:rsid w:val="007D2752"/>
    <w:rsid w:val="007E52DD"/>
    <w:rsid w:val="00842C3B"/>
    <w:rsid w:val="00881608"/>
    <w:rsid w:val="00891DDC"/>
    <w:rsid w:val="008B63D7"/>
    <w:rsid w:val="008B65D7"/>
    <w:rsid w:val="008C0AA1"/>
    <w:rsid w:val="00924578"/>
    <w:rsid w:val="0094369B"/>
    <w:rsid w:val="009A571C"/>
    <w:rsid w:val="009A6CA0"/>
    <w:rsid w:val="009C3763"/>
    <w:rsid w:val="009D2173"/>
    <w:rsid w:val="009D6E42"/>
    <w:rsid w:val="009E2B2F"/>
    <w:rsid w:val="009E484D"/>
    <w:rsid w:val="00A00626"/>
    <w:rsid w:val="00A11502"/>
    <w:rsid w:val="00A26A0A"/>
    <w:rsid w:val="00A31866"/>
    <w:rsid w:val="00A42B13"/>
    <w:rsid w:val="00A77EF4"/>
    <w:rsid w:val="00A977C3"/>
    <w:rsid w:val="00B2413F"/>
    <w:rsid w:val="00B3254F"/>
    <w:rsid w:val="00B51256"/>
    <w:rsid w:val="00B62AAA"/>
    <w:rsid w:val="00B64136"/>
    <w:rsid w:val="00B906C3"/>
    <w:rsid w:val="00B91B6D"/>
    <w:rsid w:val="00B9589F"/>
    <w:rsid w:val="00BA3F5F"/>
    <w:rsid w:val="00C424F3"/>
    <w:rsid w:val="00C43B38"/>
    <w:rsid w:val="00C50300"/>
    <w:rsid w:val="00C60F29"/>
    <w:rsid w:val="00C66CF2"/>
    <w:rsid w:val="00C71EBB"/>
    <w:rsid w:val="00CD0778"/>
    <w:rsid w:val="00CF5809"/>
    <w:rsid w:val="00CF607C"/>
    <w:rsid w:val="00D05B0C"/>
    <w:rsid w:val="00D10303"/>
    <w:rsid w:val="00D1094A"/>
    <w:rsid w:val="00D654C8"/>
    <w:rsid w:val="00D77E2D"/>
    <w:rsid w:val="00D83E05"/>
    <w:rsid w:val="00DD1687"/>
    <w:rsid w:val="00DD2268"/>
    <w:rsid w:val="00E47BC6"/>
    <w:rsid w:val="00E506B5"/>
    <w:rsid w:val="00E603C4"/>
    <w:rsid w:val="00E77B1D"/>
    <w:rsid w:val="00E77FEB"/>
    <w:rsid w:val="00E86010"/>
    <w:rsid w:val="00E86EFF"/>
    <w:rsid w:val="00E9346C"/>
    <w:rsid w:val="00EA546B"/>
    <w:rsid w:val="00EB7255"/>
    <w:rsid w:val="00EC18DD"/>
    <w:rsid w:val="00ED38EB"/>
    <w:rsid w:val="00EE0901"/>
    <w:rsid w:val="00EF21B9"/>
    <w:rsid w:val="00EF6237"/>
    <w:rsid w:val="00F01418"/>
    <w:rsid w:val="00F01B15"/>
    <w:rsid w:val="00F31ED6"/>
    <w:rsid w:val="00F34905"/>
    <w:rsid w:val="00FB36D1"/>
    <w:rsid w:val="00FD1F1C"/>
    <w:rsid w:val="00FF0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41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413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B46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41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413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B46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951D0-E34F-4AFE-B745-A5BC4A321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изводство2</dc:creator>
  <cp:lastModifiedBy>Производство</cp:lastModifiedBy>
  <cp:revision>2</cp:revision>
  <cp:lastPrinted>2013-07-10T04:13:00Z</cp:lastPrinted>
  <dcterms:created xsi:type="dcterms:W3CDTF">2016-05-16T05:46:00Z</dcterms:created>
  <dcterms:modified xsi:type="dcterms:W3CDTF">2016-05-16T05:46:00Z</dcterms:modified>
</cp:coreProperties>
</file>